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FEF" w14:textId="77777777" w:rsidR="00373602" w:rsidRPr="0009079E" w:rsidRDefault="00373602" w:rsidP="0009079E">
      <w:pPr>
        <w:pStyle w:val="Rientrocorpodeltesto"/>
        <w:spacing w:after="0" w:line="240" w:lineRule="auto"/>
        <w:jc w:val="center"/>
        <w:rPr>
          <w:b/>
          <w:bCs/>
          <w:sz w:val="28"/>
          <w:szCs w:val="28"/>
        </w:rPr>
      </w:pPr>
      <w:r w:rsidRPr="0009079E">
        <w:rPr>
          <w:b/>
          <w:bCs/>
          <w:sz w:val="28"/>
          <w:szCs w:val="28"/>
        </w:rPr>
        <w:t>ISTITUTO COMPRENSIVO “ALCIDE DE GASPERI”</w:t>
      </w:r>
    </w:p>
    <w:p w14:paraId="379C638C" w14:textId="226949DA" w:rsidR="00373602" w:rsidRPr="004C6E7B" w:rsidRDefault="00373602" w:rsidP="0009079E">
      <w:pPr>
        <w:spacing w:line="240" w:lineRule="auto"/>
        <w:jc w:val="center"/>
      </w:pPr>
      <w:r w:rsidRPr="004C6E7B">
        <w:t>VIA FORNARA N.1</w:t>
      </w:r>
      <w:r w:rsidR="004F73C8">
        <w:t xml:space="preserve">- </w:t>
      </w:r>
      <w:r w:rsidRPr="004C6E7B">
        <w:t xml:space="preserve"> 91025 MARSALA</w:t>
      </w:r>
      <w:r w:rsidR="004F73C8">
        <w:t xml:space="preserve"> (TP) </w:t>
      </w:r>
    </w:p>
    <w:p w14:paraId="05A3D5E4" w14:textId="204B918E" w:rsidR="00373602" w:rsidRPr="004C6E7B" w:rsidRDefault="00373602" w:rsidP="0009079E">
      <w:pPr>
        <w:spacing w:line="240" w:lineRule="auto"/>
        <w:jc w:val="center"/>
        <w:rPr>
          <w:lang w:val="en-US"/>
        </w:rPr>
      </w:pPr>
      <w:r w:rsidRPr="004C6E7B">
        <w:rPr>
          <w:lang w:val="en-US"/>
        </w:rPr>
        <w:t>TEL. 0923-961292</w:t>
      </w:r>
      <w:r w:rsidR="004F73C8">
        <w:rPr>
          <w:lang w:val="en-US"/>
        </w:rPr>
        <w:t xml:space="preserve"> </w:t>
      </w:r>
      <w:r w:rsidRPr="004C6E7B">
        <w:rPr>
          <w:lang w:val="en-US"/>
        </w:rPr>
        <w:t>- C.F. 82006360810 - C.M. TPIC81600V</w:t>
      </w:r>
    </w:p>
    <w:p w14:paraId="7951521C" w14:textId="77777777" w:rsidR="00373602" w:rsidRDefault="00373602" w:rsidP="0009079E">
      <w:pPr>
        <w:spacing w:line="240" w:lineRule="auto"/>
        <w:jc w:val="center"/>
        <w:rPr>
          <w:rStyle w:val="Collegamentoipertestuale"/>
        </w:rPr>
      </w:pPr>
      <w:r w:rsidRPr="004C6E7B">
        <w:t xml:space="preserve">E-mail peo: </w:t>
      </w:r>
      <w:hyperlink r:id="rId9" w:history="1">
        <w:r w:rsidRPr="004C6E7B">
          <w:rPr>
            <w:rStyle w:val="Collegamentoipertestuale"/>
          </w:rPr>
          <w:t>tpic81600v@istruzione.it</w:t>
        </w:r>
      </w:hyperlink>
      <w:r w:rsidRPr="004C6E7B">
        <w:t xml:space="preserve"> – pec: </w:t>
      </w:r>
      <w:hyperlink r:id="rId10" w:history="1">
        <w:r w:rsidRPr="004C6E7B">
          <w:rPr>
            <w:rStyle w:val="Collegamentoipertestuale"/>
          </w:rPr>
          <w:t>tpic81600v@pec.istruzione.it</w:t>
        </w:r>
      </w:hyperlink>
      <w:r w:rsidRPr="004C6E7B">
        <w:t xml:space="preserve"> – </w:t>
      </w:r>
      <w:hyperlink r:id="rId11" w:history="1">
        <w:r w:rsidRPr="004C6E7B">
          <w:rPr>
            <w:rStyle w:val="Collegamentoipertestuale"/>
          </w:rPr>
          <w:t>www.icdegasperimarsala.edu.it</w:t>
        </w:r>
      </w:hyperlink>
    </w:p>
    <w:p w14:paraId="3FC7E48C" w14:textId="77777777" w:rsidR="00373602" w:rsidRDefault="00373602" w:rsidP="00373602">
      <w:pPr>
        <w:jc w:val="center"/>
        <w:rPr>
          <w:rStyle w:val="Collegamentoipertestuale"/>
        </w:rPr>
      </w:pPr>
    </w:p>
    <w:p w14:paraId="7F9D19AF" w14:textId="724657B0" w:rsidR="00C514F2" w:rsidRPr="00C514F2" w:rsidRDefault="00600144" w:rsidP="00C514F2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  <w:r w:rsidRPr="00C514F2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C514F2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di selezione per il conferimento </w:t>
      </w:r>
      <w:r w:rsidR="005A2CE6" w:rsidRPr="00C514F2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C514F2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EE62B6">
        <w:rPr>
          <w:rFonts w:ascii="Cambria" w:eastAsia="Calibri" w:hAnsi="Cambria" w:cstheme="minorHAnsi"/>
          <w:bCs/>
          <w:sz w:val="24"/>
          <w:szCs w:val="24"/>
        </w:rPr>
        <w:t xml:space="preserve">ESPERTO </w:t>
      </w:r>
      <w:bookmarkStart w:id="1" w:name="_Hlk129763263"/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37360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>PNRR</w:t>
      </w:r>
      <w:r w:rsidR="00C514F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 xml:space="preserve">, </w:t>
      </w:r>
      <w:r w:rsidR="00C514F2" w:rsidRPr="00C514F2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 xml:space="preserve">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, DM 65/2023. </w:t>
      </w:r>
    </w:p>
    <w:bookmarkEnd w:id="1"/>
    <w:p w14:paraId="771812BD" w14:textId="507B9CCF" w:rsidR="00C514F2" w:rsidRDefault="004F73C8" w:rsidP="00C514F2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4F73C8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>Titolo del progetto: “Algoritmi e parole”</w:t>
      </w:r>
      <w:r w:rsidR="00C514F2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 –</w:t>
      </w:r>
    </w:p>
    <w:p w14:paraId="5F728BE4" w14:textId="54C3D03A" w:rsidR="004F73C8" w:rsidRPr="004F73C8" w:rsidRDefault="004F73C8" w:rsidP="00C514F2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4F73C8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Codice progetto: M4C1I3.1-2023-1143-P-37696. </w:t>
      </w:r>
    </w:p>
    <w:p w14:paraId="78F99B45" w14:textId="486D8BC2" w:rsidR="0011148E" w:rsidRPr="004F73C8" w:rsidRDefault="004F73C8" w:rsidP="00C514F2">
      <w:pPr>
        <w:pStyle w:val="Corpotesto"/>
        <w:spacing w:line="240" w:lineRule="auto"/>
        <w:jc w:val="left"/>
        <w:rPr>
          <w:rStyle w:val="Collegamentoipertestuale"/>
          <w:rFonts w:ascii="Cambria" w:hAnsi="Cambria" w:cstheme="minorHAnsi"/>
          <w:bCs/>
          <w:color w:val="auto"/>
          <w:szCs w:val="24"/>
          <w:u w:val="none"/>
        </w:rPr>
      </w:pPr>
      <w:r w:rsidRPr="004F73C8">
        <w:rPr>
          <w:rStyle w:val="Collegamentoipertestuale"/>
          <w:rFonts w:ascii="Cambria" w:hAnsi="Cambria"/>
          <w:bCs/>
          <w:color w:val="auto"/>
          <w:szCs w:val="24"/>
          <w:u w:val="none"/>
        </w:rPr>
        <w:t>CUP: E84D23005750006</w:t>
      </w:r>
    </w:p>
    <w:bookmarkEnd w:id="0"/>
    <w:p w14:paraId="53439C76" w14:textId="77777777" w:rsidR="00C514F2" w:rsidRDefault="00C514F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8CFA29C" w14:textId="082CCC66" w:rsidR="005337EA" w:rsidRPr="008C096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514F2" w:rsidRPr="008C096F">
        <w:rPr>
          <w:rFonts w:ascii="Cambria" w:hAnsi="Cambria" w:cstheme="minorHAnsi"/>
          <w:b/>
          <w:sz w:val="22"/>
          <w:szCs w:val="22"/>
        </w:rPr>
        <w:t>ESPERTO</w:t>
      </w:r>
      <w:r w:rsidR="00F62FE2" w:rsidRPr="008C096F">
        <w:rPr>
          <w:rFonts w:ascii="Cambria" w:hAnsi="Cambria" w:cstheme="minorHAnsi"/>
          <w:b/>
          <w:sz w:val="22"/>
          <w:szCs w:val="22"/>
        </w:rPr>
        <w:t xml:space="preserve"> per le sottoindicate edizioni di cui all’avviso di selezione</w:t>
      </w:r>
      <w:r w:rsidR="005337EA" w:rsidRPr="008C096F">
        <w:rPr>
          <w:rFonts w:ascii="Cambria" w:hAnsi="Cambria" w:cstheme="minorHAnsi"/>
          <w:b/>
          <w:sz w:val="22"/>
          <w:szCs w:val="22"/>
        </w:rPr>
        <w:t xml:space="preserve"> </w:t>
      </w:r>
      <w:r w:rsidR="005337EA" w:rsidRPr="008C096F">
        <w:rPr>
          <w:rFonts w:ascii="Cambria" w:hAnsi="Cambria" w:cstheme="minorHAnsi"/>
          <w:bCs/>
          <w:sz w:val="22"/>
          <w:szCs w:val="22"/>
        </w:rPr>
        <w:t xml:space="preserve">(specificare se Intervento A o B e le edizioni): </w:t>
      </w:r>
    </w:p>
    <w:p w14:paraId="1FA86030" w14:textId="097D77A1" w:rsidR="00F62FE2" w:rsidRPr="008C096F" w:rsidRDefault="00F62FE2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 xml:space="preserve">_______________________________________________________________________________________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</w:t>
      </w: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p w14:paraId="69C2E648" w14:textId="40984A03" w:rsidR="00C514F2" w:rsidRPr="008C096F" w:rsidRDefault="00C514F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allegato C: </w:t>
      </w:r>
      <w:r w:rsidR="00F30E85" w:rsidRPr="008C096F">
        <w:rPr>
          <w:rFonts w:ascii="Cambria" w:hAnsi="Cambria" w:cstheme="minorHAnsi"/>
          <w:sz w:val="22"/>
          <w:szCs w:val="22"/>
        </w:rPr>
        <w:t xml:space="preserve">piano di lavoro </w:t>
      </w:r>
    </w:p>
    <w:p w14:paraId="344AFDC9" w14:textId="77777777" w:rsidR="0011148E" w:rsidRPr="0011148E" w:rsidRDefault="0011148E" w:rsidP="0011148E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1AA522A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5F21ACB3" w14:textId="04530F05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97A7C68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1E007505" w14:textId="77777777" w:rsidR="00F30E85" w:rsidRPr="008554E4" w:rsidRDefault="00F30E85" w:rsidP="00F30E85">
      <w:pPr>
        <w:tabs>
          <w:tab w:val="left" w:pos="1740"/>
        </w:tabs>
        <w:jc w:val="right"/>
        <w:rPr>
          <w:rFonts w:ascii="Cambria" w:hAnsi="Cambria"/>
          <w:b/>
          <w:sz w:val="24"/>
          <w:szCs w:val="24"/>
        </w:rPr>
      </w:pPr>
      <w:r w:rsidRPr="008554E4">
        <w:rPr>
          <w:rFonts w:ascii="Cambria" w:hAnsi="Cambria"/>
          <w:b/>
          <w:sz w:val="24"/>
          <w:szCs w:val="24"/>
        </w:rPr>
        <w:lastRenderedPageBreak/>
        <w:t>Modello B</w:t>
      </w:r>
    </w:p>
    <w:p w14:paraId="1295F472" w14:textId="77777777" w:rsidR="00F30E85" w:rsidRPr="008554E4" w:rsidRDefault="00F30E85" w:rsidP="00F30E85">
      <w:pPr>
        <w:tabs>
          <w:tab w:val="left" w:pos="1740"/>
        </w:tabs>
        <w:jc w:val="center"/>
        <w:rPr>
          <w:rFonts w:ascii="Cambria" w:hAnsi="Cambria"/>
          <w:b/>
          <w:sz w:val="24"/>
          <w:szCs w:val="24"/>
          <w:u w:val="single"/>
        </w:rPr>
      </w:pPr>
      <w:r w:rsidRPr="008554E4">
        <w:rPr>
          <w:rFonts w:ascii="Cambria" w:hAnsi="Cambria"/>
          <w:b/>
          <w:sz w:val="24"/>
          <w:szCs w:val="24"/>
          <w:u w:val="single"/>
        </w:rPr>
        <w:t>DICHIARAZIONE TITOLI VALUTABILI</w:t>
      </w:r>
    </w:p>
    <w:p w14:paraId="1489C44C" w14:textId="77777777" w:rsidR="00F30E85" w:rsidRDefault="00F30E85" w:rsidP="00F30E85">
      <w:pPr>
        <w:tabs>
          <w:tab w:val="left" w:pos="1740"/>
        </w:tabs>
        <w:jc w:val="center"/>
        <w:rPr>
          <w:rFonts w:ascii="Verdana" w:hAnsi="Verdan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359"/>
        <w:gridCol w:w="1236"/>
      </w:tblGrid>
      <w:tr w:rsidR="00F30E85" w:rsidRPr="008554E4" w14:paraId="585CB84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2A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8B" w14:textId="77777777" w:rsidR="00F30E85" w:rsidRPr="008554E4" w:rsidRDefault="00F30E85">
            <w:pPr>
              <w:pStyle w:val="Titolo9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Punteggio</w:t>
            </w:r>
          </w:p>
          <w:p w14:paraId="3E5F3979" w14:textId="77777777" w:rsidR="00F30E85" w:rsidRPr="008554E4" w:rsidRDefault="00F30E85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BA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Punteggio attribuito dall’Ufficio</w:t>
            </w:r>
          </w:p>
        </w:tc>
      </w:tr>
      <w:tr w:rsidR="00F30E85" w:rsidRPr="008554E4" w14:paraId="6F7DC64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4E3" w14:textId="77777777" w:rsidR="008554E4" w:rsidRDefault="00F30E85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culturali</w:t>
            </w:r>
            <w:r w:rsidRPr="008554E4">
              <w:rPr>
                <w:rFonts w:ascii="Cambria" w:hAnsi="Cambria"/>
                <w:sz w:val="22"/>
                <w:szCs w:val="22"/>
              </w:rPr>
              <w:t xml:space="preserve">:  Laurea …………………….………………………………. conseguito  presso…………………………………………………………………………….…………. </w:t>
            </w:r>
          </w:p>
          <w:p w14:paraId="32E8CE6F" w14:textId="77777777" w:rsidR="00F30E85" w:rsidRDefault="00F30E85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Il ……………………</w:t>
            </w:r>
            <w:r w:rsidR="008554E4">
              <w:rPr>
                <w:rFonts w:ascii="Cambria" w:hAnsi="Cambria"/>
                <w:sz w:val="22"/>
                <w:szCs w:val="22"/>
              </w:rPr>
              <w:t>……….</w:t>
            </w:r>
            <w:r w:rsidRPr="008554E4">
              <w:rPr>
                <w:rFonts w:ascii="Cambria" w:hAnsi="Cambria"/>
                <w:sz w:val="22"/>
                <w:szCs w:val="22"/>
              </w:rPr>
              <w:t>…….con la votazione di _________/_____________</w:t>
            </w:r>
          </w:p>
          <w:p w14:paraId="58457B56" w14:textId="166BCE58" w:rsidR="008554E4" w:rsidRPr="008554E4" w:rsidRDefault="008554E4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F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46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088E294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058" w14:textId="0F6CD3B9" w:rsidR="00B87612" w:rsidRPr="008554E4" w:rsidRDefault="00F30E85" w:rsidP="00B87612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Abilitazione all’insegnamento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9E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4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79ED8CB6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9A8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ertificazioni linguistic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7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57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916987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8B1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mpetenze informatiche certificate (ICDL, CISCO, ecc…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7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04F706C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415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rso post-laurea (master, dottorato di ricerca 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9D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947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9D1E8B7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2F" w14:textId="77777777" w:rsidR="00F30E85" w:rsidRPr="008554E4" w:rsidRDefault="00F30E8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 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Pubblicazioni</w:t>
            </w:r>
          </w:p>
          <w:p w14:paraId="2E42EE08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22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C1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080302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B6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47052AAE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docenza in progetti su tematiche affini al modulo (durata del progetto almeno 20 ore) :</w:t>
            </w:r>
          </w:p>
          <w:p w14:paraId="2C432C94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  <w:p w14:paraId="2811FBAA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0B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82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B380BC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021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04B16B6C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tutoraggio in progetti su tematiche affini al modulo (durata del progetto almeno 20 ore) :</w:t>
            </w:r>
          </w:p>
          <w:p w14:paraId="2572C203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  <w:p w14:paraId="3E89B446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A5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4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29D8276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E32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Esperienze professionale diversa dalla docenza su tematica affine al modulo </w:t>
            </w:r>
          </w:p>
          <w:p w14:paraId="294FB382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</w:t>
            </w:r>
          </w:p>
          <w:p w14:paraId="71A658EA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4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3D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3081A95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02" w14:textId="3412A751" w:rsidR="00F30E85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iano di lavoro </w:t>
            </w:r>
          </w:p>
          <w:p w14:paraId="45F1766C" w14:textId="77777777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75F" w14:textId="3412F788" w:rsidR="00F30E85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========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50E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87612" w:rsidRPr="008554E4" w14:paraId="2B1BA4D9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27C" w14:textId="6F680A1D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e pun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94D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90A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794AD7DB" w14:textId="77777777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747D78E" w14:textId="4206E735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  <w:r w:rsidRPr="008554E4">
        <w:rPr>
          <w:rFonts w:ascii="Cambria" w:hAnsi="Cambria"/>
          <w:sz w:val="22"/>
          <w:szCs w:val="22"/>
        </w:rPr>
        <w:t>Data__________________     Firma________________________________________________</w:t>
      </w:r>
    </w:p>
    <w:p w14:paraId="2A254B1D" w14:textId="77777777" w:rsidR="00F30E85" w:rsidRDefault="00F30E85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2F0FAB74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07998D9B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54F4B458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73BF59EB" w14:textId="77777777" w:rsidR="00F30E85" w:rsidRPr="00ED6B38" w:rsidRDefault="00F30E85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lastRenderedPageBreak/>
        <w:t>MODELLO C</w:t>
      </w:r>
    </w:p>
    <w:p w14:paraId="0EE98A07" w14:textId="77777777" w:rsidR="00F30E85" w:rsidRPr="00ED6B38" w:rsidRDefault="00F30E85" w:rsidP="00F30E85">
      <w:pPr>
        <w:numPr>
          <w:ilvl w:val="12"/>
          <w:numId w:val="0"/>
        </w:numPr>
        <w:jc w:val="center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PIANO DI LAVOR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F30E85" w:rsidRPr="00ED6B38" w14:paraId="55DC9578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F98C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Competenze specifiche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42E2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Descrizione</w:t>
            </w:r>
          </w:p>
        </w:tc>
      </w:tr>
      <w:tr w:rsidR="00F30E85" w:rsidRPr="00ED6B38" w14:paraId="7EDCF041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5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A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2A5EDE09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B3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CC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374CF245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29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3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1DF705A1" w14:textId="77777777" w:rsidR="00F30E85" w:rsidRPr="00ED6B38" w:rsidRDefault="00F30E85" w:rsidP="00F30E85">
      <w:pPr>
        <w:numPr>
          <w:ilvl w:val="12"/>
          <w:numId w:val="0"/>
        </w:numPr>
        <w:spacing w:before="120"/>
        <w:ind w:left="142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2434"/>
        <w:gridCol w:w="2594"/>
        <w:gridCol w:w="1583"/>
      </w:tblGrid>
      <w:tr w:rsidR="00F30E85" w:rsidRPr="00ED6B38" w14:paraId="671F2459" w14:textId="77777777" w:rsidTr="00F30E85">
        <w:trPr>
          <w:trHeight w:val="692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CAF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Fase dell’attività</w:t>
            </w:r>
          </w:p>
          <w:p w14:paraId="10B07C16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88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Attività previste</w:t>
            </w:r>
          </w:p>
          <w:p w14:paraId="3975B14F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45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FD0A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Ore previste</w:t>
            </w:r>
          </w:p>
        </w:tc>
      </w:tr>
      <w:tr w:rsidR="00F30E85" w:rsidRPr="00ED6B38" w14:paraId="00C64AA4" w14:textId="77777777" w:rsidTr="00F30E85">
        <w:trPr>
          <w:trHeight w:val="659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19E" w14:textId="77777777" w:rsidR="00F30E85" w:rsidRPr="00ED6B38" w:rsidRDefault="00F30E85">
            <w:pPr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sz w:val="24"/>
                <w:szCs w:val="24"/>
                <w:lang w:eastAsia="en-US"/>
              </w:rPr>
              <w:t>Accoglienza/analisi delle competenze in ingress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AD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7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24D9EE45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17F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D3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DB43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6DCAED5A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9752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intermedi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E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7C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3F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3CF9EF86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7D4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BD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E9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CB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7E14C74C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C45D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finale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81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7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2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2EB793" w14:textId="77777777" w:rsidR="00F30E85" w:rsidRPr="00ED6B38" w:rsidRDefault="00F30E85" w:rsidP="00F30E85">
      <w:pPr>
        <w:tabs>
          <w:tab w:val="left" w:pos="270"/>
          <w:tab w:val="right" w:pos="9638"/>
        </w:tabs>
        <w:rPr>
          <w:rFonts w:ascii="Cambria" w:hAnsi="Cambria"/>
          <w:sz w:val="24"/>
          <w:szCs w:val="24"/>
        </w:rPr>
      </w:pPr>
    </w:p>
    <w:p w14:paraId="6145841A" w14:textId="77777777" w:rsidR="00F30E85" w:rsidRPr="00ED6B38" w:rsidRDefault="00F30E85" w:rsidP="00F30E85">
      <w:pPr>
        <w:tabs>
          <w:tab w:val="left" w:pos="270"/>
          <w:tab w:val="right" w:pos="9638"/>
        </w:tabs>
        <w:spacing w:line="240" w:lineRule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>Scegliere tra le metodologie previste dal sistema</w:t>
      </w:r>
    </w:p>
    <w:p w14:paraId="42E9C378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Approccio comportamentista (apprendimento tramite rinforzo)</w:t>
      </w:r>
    </w:p>
    <w:p w14:paraId="1CFCAD4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Cooperative learning</w:t>
      </w:r>
    </w:p>
    <w:p w14:paraId="248F8E9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Didattica laboratoriale</w:t>
      </w:r>
    </w:p>
    <w:p w14:paraId="325D6FD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Discussione</w:t>
      </w:r>
    </w:p>
    <w:p w14:paraId="4597C40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E-learning</w:t>
      </w:r>
    </w:p>
    <w:p w14:paraId="6A46FF6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Insegnamento individualizzato</w:t>
      </w:r>
    </w:p>
    <w:p w14:paraId="40BFFBB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Lezione frontale</w:t>
      </w:r>
    </w:p>
    <w:p w14:paraId="202950C9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Metodo autobiografico</w:t>
      </w:r>
    </w:p>
    <w:p w14:paraId="6C0D01AA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Peer education (educazione tra pari)</w:t>
      </w:r>
    </w:p>
    <w:p w14:paraId="4A05BE0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blem solving</w:t>
      </w:r>
    </w:p>
    <w:p w14:paraId="5957384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ject work</w:t>
      </w:r>
    </w:p>
    <w:p w14:paraId="0215F42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Ricerca sperimentale</w:t>
      </w:r>
    </w:p>
    <w:p w14:paraId="1F451EAB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imulazione/role playing</w:t>
      </w:r>
    </w:p>
    <w:p w14:paraId="39B6421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tudio di caso</w:t>
      </w:r>
    </w:p>
    <w:p w14:paraId="20115CA5" w14:textId="77777777" w:rsidR="00F30E85" w:rsidRDefault="00F30E85" w:rsidP="00F30E85">
      <w:pPr>
        <w:spacing w:before="120" w:line="240" w:lineRule="auto"/>
        <w:ind w:left="142"/>
        <w:rPr>
          <w:rFonts w:ascii="Verdana" w:hAnsi="Verdana"/>
        </w:rPr>
      </w:pPr>
    </w:p>
    <w:p w14:paraId="551BF0F2" w14:textId="77777777" w:rsidR="00F30E85" w:rsidRPr="00ED6B38" w:rsidRDefault="00F30E85" w:rsidP="00F30E85">
      <w:pPr>
        <w:numPr>
          <w:ilvl w:val="12"/>
          <w:numId w:val="0"/>
        </w:numPr>
        <w:spacing w:line="360" w:lineRule="auto"/>
        <w:ind w:left="142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 xml:space="preserve">Data ______________________ </w:t>
      </w:r>
    </w:p>
    <w:p w14:paraId="344837FF" w14:textId="77777777" w:rsidR="00ED6B38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 w:rsidRPr="00ED6B38">
        <w:rPr>
          <w:rFonts w:ascii="Cambria" w:hAnsi="Cambria"/>
          <w:sz w:val="24"/>
          <w:szCs w:val="24"/>
        </w:rPr>
        <w:t>____________________________________</w:t>
      </w:r>
      <w:r>
        <w:rPr>
          <w:rFonts w:ascii="Verdana" w:hAnsi="Verdana"/>
        </w:rPr>
        <w:t xml:space="preserve">  </w:t>
      </w:r>
    </w:p>
    <w:p w14:paraId="2BF746F0" w14:textId="6B5EF0C9" w:rsidR="00F30E85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(firma)</w:t>
      </w:r>
    </w:p>
    <w:sectPr w:rsidR="00F30E85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634DA9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46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002984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38E825F8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- C </w:t>
    </w:r>
    <w:r w:rsidRPr="00793906">
      <w:rPr>
        <w:rFonts w:ascii="Times New Roman" w:hAnsi="Times New Roman"/>
        <w:b/>
        <w:bCs/>
        <w:i/>
        <w:iCs/>
        <w:szCs w:val="24"/>
      </w:rPr>
      <w:t xml:space="preserve">: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ESPERTO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69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9494777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86888">
    <w:abstractNumId w:val="29"/>
  </w:num>
  <w:num w:numId="4" w16cid:durableId="547300826">
    <w:abstractNumId w:val="28"/>
  </w:num>
  <w:num w:numId="5" w16cid:durableId="708846756">
    <w:abstractNumId w:val="25"/>
  </w:num>
  <w:num w:numId="6" w16cid:durableId="119150227">
    <w:abstractNumId w:val="21"/>
  </w:num>
  <w:num w:numId="7" w16cid:durableId="1210147948">
    <w:abstractNumId w:val="22"/>
  </w:num>
  <w:num w:numId="8" w16cid:durableId="322005127">
    <w:abstractNumId w:val="27"/>
  </w:num>
  <w:num w:numId="9" w16cid:durableId="424302896">
    <w:abstractNumId w:val="3"/>
  </w:num>
  <w:num w:numId="10" w16cid:durableId="367878690">
    <w:abstractNumId w:val="2"/>
  </w:num>
  <w:num w:numId="11" w16cid:durableId="1291395636">
    <w:abstractNumId w:val="1"/>
  </w:num>
  <w:num w:numId="12" w16cid:durableId="594678433">
    <w:abstractNumId w:val="4"/>
  </w:num>
  <w:num w:numId="13" w16cid:durableId="2071491197">
    <w:abstractNumId w:val="19"/>
  </w:num>
  <w:num w:numId="14" w16cid:durableId="1248416239">
    <w:abstractNumId w:val="24"/>
  </w:num>
  <w:num w:numId="15" w16cid:durableId="1784956246">
    <w:abstractNumId w:val="14"/>
  </w:num>
  <w:num w:numId="16" w16cid:durableId="1371029990">
    <w:abstractNumId w:val="10"/>
  </w:num>
  <w:num w:numId="17" w16cid:durableId="82839770">
    <w:abstractNumId w:val="2"/>
    <w:lvlOverride w:ilvl="0">
      <w:startOverride w:val="1"/>
    </w:lvlOverride>
  </w:num>
  <w:num w:numId="18" w16cid:durableId="2058508467">
    <w:abstractNumId w:val="18"/>
  </w:num>
  <w:num w:numId="19" w16cid:durableId="3366600">
    <w:abstractNumId w:val="32"/>
  </w:num>
  <w:num w:numId="20" w16cid:durableId="819615140">
    <w:abstractNumId w:val="31"/>
  </w:num>
  <w:num w:numId="21" w16cid:durableId="1096559479">
    <w:abstractNumId w:val="16"/>
  </w:num>
  <w:num w:numId="22" w16cid:durableId="1982925597">
    <w:abstractNumId w:val="9"/>
  </w:num>
  <w:num w:numId="23" w16cid:durableId="1341542708">
    <w:abstractNumId w:val="15"/>
  </w:num>
  <w:num w:numId="24" w16cid:durableId="210043146">
    <w:abstractNumId w:val="17"/>
  </w:num>
  <w:num w:numId="25" w16cid:durableId="248776856">
    <w:abstractNumId w:val="1"/>
  </w:num>
  <w:num w:numId="26" w16cid:durableId="1360544378">
    <w:abstractNumId w:val="5"/>
  </w:num>
  <w:num w:numId="27" w16cid:durableId="2090809796">
    <w:abstractNumId w:val="12"/>
  </w:num>
  <w:num w:numId="28" w16cid:durableId="489103661">
    <w:abstractNumId w:val="8"/>
  </w:num>
  <w:num w:numId="29" w16cid:durableId="1950970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294417">
    <w:abstractNumId w:val="20"/>
  </w:num>
  <w:num w:numId="31" w16cid:durableId="1842040006">
    <w:abstractNumId w:val="13"/>
  </w:num>
  <w:num w:numId="32" w16cid:durableId="1315061829">
    <w:abstractNumId w:val="26"/>
  </w:num>
  <w:num w:numId="33" w16cid:durableId="6437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71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053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0431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469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612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38"/>
    <w:rsid w:val="00EE1FEF"/>
    <w:rsid w:val="00EE229B"/>
    <w:rsid w:val="00EE586D"/>
    <w:rsid w:val="00EE61C2"/>
    <w:rsid w:val="00EE62B6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ente\Desktop\20202021\DETERMINA%202021\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D77-81AD-431A-A5C6-61F275D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05:00Z</dcterms:created>
  <dcterms:modified xsi:type="dcterms:W3CDTF">2024-04-10T14:30:00Z</dcterms:modified>
</cp:coreProperties>
</file>